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E" w:rsidRPr="00A73CC3" w:rsidRDefault="00A639FD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říloha č. 1</w:t>
      </w:r>
      <w:r w:rsidR="00AC36A0">
        <w:rPr>
          <w:rFonts w:cs="Times New Roman"/>
          <w:b/>
          <w:sz w:val="24"/>
        </w:rPr>
        <w:t xml:space="preserve"> k v</w:t>
      </w:r>
      <w:r w:rsidR="00A73CC3" w:rsidRPr="00A73CC3">
        <w:rPr>
          <w:rFonts w:cs="Times New Roman"/>
          <w:b/>
          <w:sz w:val="24"/>
        </w:rPr>
        <w:t>ýzvě pro podání nabídek</w:t>
      </w:r>
    </w:p>
    <w:p w:rsidR="00A73CC3" w:rsidRDefault="00A73CC3" w:rsidP="00A73CC3">
      <w:pPr>
        <w:jc w:val="center"/>
        <w:rPr>
          <w:rFonts w:cs="Times New Roman"/>
          <w:b/>
          <w:sz w:val="52"/>
        </w:rPr>
      </w:pPr>
      <w:r w:rsidRPr="00A73CC3">
        <w:rPr>
          <w:rFonts w:cs="Times New Roman"/>
          <w:b/>
          <w:sz w:val="52"/>
        </w:rPr>
        <w:t>Detailní vyme</w:t>
      </w:r>
      <w:r w:rsidR="00B6745E">
        <w:rPr>
          <w:rFonts w:cs="Times New Roman"/>
          <w:b/>
          <w:sz w:val="52"/>
        </w:rPr>
        <w:t xml:space="preserve">zení předmětu zakázky pro </w:t>
      </w:r>
      <w:r w:rsidR="00695CA6">
        <w:rPr>
          <w:rFonts w:cs="Times New Roman"/>
          <w:b/>
          <w:sz w:val="52"/>
        </w:rPr>
        <w:t>klíčovou aktivitu č. 8</w:t>
      </w:r>
    </w:p>
    <w:p w:rsidR="00AF038A" w:rsidRPr="00187D0B" w:rsidRDefault="00B6745E" w:rsidP="00187D0B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87D0B">
        <w:rPr>
          <w:rFonts w:ascii="Arial" w:hAnsi="Arial" w:cs="Arial"/>
        </w:rPr>
        <w:t xml:space="preserve">Všechny níže uvedené kurzy musí být realizovány v českém jazyce a veškeré materiály musí být zpracovány a poskytnuty v českém jazyce. Prezenční listiny, potvrzení o absolvování a všechny ostatní podklady dodané dodavatelem budou obsahovat prvky povinné publicity dle pravidel OP Zaměstnanost. </w:t>
      </w:r>
    </w:p>
    <w:p w:rsidR="00B6745E" w:rsidRPr="00187D0B" w:rsidRDefault="00B6745E" w:rsidP="00187D0B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87D0B">
        <w:rPr>
          <w:rFonts w:ascii="Arial" w:hAnsi="Arial" w:cs="Arial"/>
        </w:rPr>
        <w:t>Všechny výukové materiály a pomůcky budou poskytnuty v tištěné formě každému účastníkovi kurzu.</w:t>
      </w:r>
    </w:p>
    <w:p w:rsidR="00B6745E" w:rsidRPr="00187D0B" w:rsidRDefault="00B6745E" w:rsidP="00187D0B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87D0B">
        <w:rPr>
          <w:rFonts w:ascii="Arial" w:hAnsi="Arial" w:cs="Arial"/>
        </w:rPr>
        <w:t>Pro kurzy obsažené v</w:t>
      </w:r>
      <w:r w:rsidR="009974F0" w:rsidRPr="00187D0B">
        <w:rPr>
          <w:rFonts w:ascii="Arial" w:hAnsi="Arial" w:cs="Arial"/>
        </w:rPr>
        <w:t> klíčové aktivitě č. 8</w:t>
      </w:r>
      <w:r w:rsidRPr="00187D0B">
        <w:rPr>
          <w:rFonts w:ascii="Arial" w:hAnsi="Arial" w:cs="Arial"/>
        </w:rPr>
        <w:t xml:space="preserve"> platí, že vyučovací hodinou se rozumí 60 minut. Školícím dnem je pak myšlen den v délce 8 vyučovacích hodin bez přestávek. Přestávky navrhne uchazeč nad uvedený časový rozsah v min. počtu 2 a pauzy na oběd (o délce 30 minut). </w:t>
      </w:r>
    </w:p>
    <w:p w:rsidR="00B6745E" w:rsidRPr="00187D0B" w:rsidRDefault="00B6745E" w:rsidP="00187D0B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87D0B">
        <w:rPr>
          <w:rFonts w:ascii="Arial" w:hAnsi="Arial" w:cs="Arial"/>
        </w:rPr>
        <w:t xml:space="preserve">Termíny realizace kurzů „na míru“ budou navrženy dle požadavků zadavatele, a to tak, že zadavatel si vyhrazuje právo na poskytování plnění ve dnech, které jsou uvedeny u jednotlivých klíčových aktivit. </w:t>
      </w:r>
    </w:p>
    <w:p w:rsidR="002832F5" w:rsidRDefault="002A2F9A" w:rsidP="002832F5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Školení budou probíhat na základě dohody se zadavatelem na základě termínů navržených zadavatelem.</w:t>
      </w:r>
    </w:p>
    <w:p w:rsidR="001A5A65" w:rsidRDefault="001A5A6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7053"/>
      </w:tblGrid>
      <w:tr w:rsidR="001A5A65" w:rsidRPr="008F0322" w:rsidTr="009974F0">
        <w:trPr>
          <w:trHeight w:val="28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A5A65" w:rsidRPr="008F0322" w:rsidRDefault="001A5A65" w:rsidP="009974F0">
            <w:pPr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lastRenderedPageBreak/>
              <w:t xml:space="preserve">Název:          </w:t>
            </w:r>
          </w:p>
        </w:tc>
        <w:tc>
          <w:tcPr>
            <w:tcW w:w="7904" w:type="dxa"/>
            <w:gridSpan w:val="2"/>
            <w:shd w:val="clear" w:color="auto" w:fill="D9D9D9" w:themeFill="background1" w:themeFillShade="D9"/>
            <w:vAlign w:val="center"/>
          </w:tcPr>
          <w:p w:rsidR="001A5A65" w:rsidRPr="008F0322" w:rsidRDefault="00E55796" w:rsidP="00E557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Klíčová aktivita č. 8: </w:t>
            </w:r>
            <w:r w:rsidR="001A5A65" w:rsidRPr="008F0322">
              <w:rPr>
                <w:rFonts w:ascii="Arial" w:hAnsi="Arial" w:cs="Arial"/>
                <w:b/>
                <w:sz w:val="24"/>
                <w:szCs w:val="28"/>
              </w:rPr>
              <w:t>Zavádění nových nástrojů řízení lidských zdrojů (</w:t>
            </w:r>
            <w:proofErr w:type="spellStart"/>
            <w:r w:rsidR="001A5A65" w:rsidRPr="008F0322">
              <w:rPr>
                <w:rFonts w:ascii="Arial" w:hAnsi="Arial" w:cs="Arial"/>
                <w:b/>
                <w:sz w:val="24"/>
                <w:szCs w:val="28"/>
              </w:rPr>
              <w:t>Teambuilding</w:t>
            </w:r>
            <w:proofErr w:type="spellEnd"/>
            <w:r w:rsidR="001A5A65" w:rsidRPr="008F0322">
              <w:rPr>
                <w:rFonts w:ascii="Arial" w:hAnsi="Arial" w:cs="Arial"/>
                <w:b/>
                <w:sz w:val="24"/>
                <w:szCs w:val="28"/>
              </w:rPr>
              <w:t>)</w:t>
            </w:r>
          </w:p>
        </w:tc>
      </w:tr>
      <w:tr w:rsidR="001A5A65" w:rsidRPr="008F0322" w:rsidTr="009974F0">
        <w:trPr>
          <w:trHeight w:val="289"/>
        </w:trPr>
        <w:tc>
          <w:tcPr>
            <w:tcW w:w="1384" w:type="dxa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Předmět zakázky:</w:t>
            </w:r>
          </w:p>
        </w:tc>
        <w:tc>
          <w:tcPr>
            <w:tcW w:w="7904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Bezmezer"/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 xml:space="preserve">Předmětem zakázky je zajištění realizace aktivity pro zavádění nových nástrojů řízení lidských zdrojů na Úřadu městského obvodu Moravská Ostrava a Přívoz. Tato aktivita je rozdělena do dvou dílčích částí. V první bude u 2 skupin zaměstnanců vyzkoušen samotný koncept </w:t>
            </w:r>
            <w:proofErr w:type="spellStart"/>
            <w:r w:rsidRPr="008F0322">
              <w:rPr>
                <w:rFonts w:ascii="Arial" w:hAnsi="Arial" w:cs="Arial"/>
              </w:rPr>
              <w:t>teambuildingových</w:t>
            </w:r>
            <w:proofErr w:type="spellEnd"/>
            <w:r w:rsidRPr="008F0322">
              <w:rPr>
                <w:rFonts w:ascii="Arial" w:hAnsi="Arial" w:cs="Arial"/>
              </w:rPr>
              <w:t xml:space="preserve"> aktivit, které uchazeč navrhne a ve druhé dílčí aktivitě (zbývající 3 skupiny zaměstnanců úřadu) bude vyhodnocena dříve získaná zkušenost. </w:t>
            </w:r>
          </w:p>
          <w:p w:rsidR="001A5A65" w:rsidRPr="008F0322" w:rsidRDefault="001A5A65" w:rsidP="009974F0">
            <w:pPr>
              <w:pStyle w:val="Bezmezer"/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 xml:space="preserve">Obě dílčí části jsou naplánovány jako dvoudenní, kdy první den bude realizován </w:t>
            </w:r>
            <w:r w:rsidRPr="008F0322">
              <w:rPr>
                <w:rFonts w:ascii="Arial" w:hAnsi="Arial" w:cs="Arial"/>
                <w:b/>
              </w:rPr>
              <w:t xml:space="preserve">kurz Zvládání stresu a stresových situací, který bude po lektorské a materiálové stránce zajištěn dodavatelem pro </w:t>
            </w:r>
            <w:r w:rsidR="00FF4D10">
              <w:rPr>
                <w:rFonts w:ascii="Arial" w:hAnsi="Arial" w:cs="Arial"/>
                <w:b/>
              </w:rPr>
              <w:t>klíčovou aktivitu č. 6 s názvem Rozvoj kompetencí zaměstnanců v oblasti komunikace s veřejností</w:t>
            </w:r>
            <w:r w:rsidRPr="008F0322">
              <w:rPr>
                <w:rFonts w:ascii="Arial" w:hAnsi="Arial" w:cs="Arial"/>
              </w:rPr>
              <w:t xml:space="preserve">. Druhý den budou již probíhat </w:t>
            </w:r>
            <w:proofErr w:type="spellStart"/>
            <w:r w:rsidRPr="008F0322">
              <w:rPr>
                <w:rFonts w:ascii="Arial" w:hAnsi="Arial" w:cs="Arial"/>
              </w:rPr>
              <w:t>teambuildingové</w:t>
            </w:r>
            <w:proofErr w:type="spellEnd"/>
            <w:r w:rsidRPr="008F0322">
              <w:rPr>
                <w:rFonts w:ascii="Arial" w:hAnsi="Arial" w:cs="Arial"/>
              </w:rPr>
              <w:t xml:space="preserve"> aktivity, které zajistí dodavatel pro </w:t>
            </w:r>
            <w:r w:rsidR="00FF4D10">
              <w:rPr>
                <w:rFonts w:ascii="Arial" w:hAnsi="Arial" w:cs="Arial"/>
              </w:rPr>
              <w:t xml:space="preserve">klíčovou aktivitu č. 8. </w:t>
            </w:r>
            <w:r w:rsidRPr="008F0322">
              <w:rPr>
                <w:rFonts w:ascii="Arial" w:hAnsi="Arial" w:cs="Arial"/>
              </w:rPr>
              <w:t xml:space="preserve"> </w:t>
            </w:r>
          </w:p>
          <w:p w:rsidR="001A5A65" w:rsidRPr="008F0322" w:rsidRDefault="001A5A65" w:rsidP="009974F0">
            <w:pPr>
              <w:pStyle w:val="Bezmezer"/>
              <w:rPr>
                <w:rFonts w:ascii="Arial" w:hAnsi="Arial" w:cs="Arial"/>
              </w:rPr>
            </w:pPr>
          </w:p>
          <w:p w:rsidR="001A5A65" w:rsidRPr="008F0322" w:rsidRDefault="001A5A65" w:rsidP="009974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Realizace kurzů bude probíhat v </w:t>
            </w:r>
            <w:r w:rsidRPr="008F0322">
              <w:rPr>
                <w:rFonts w:ascii="Arial" w:hAnsi="Arial" w:cs="Arial"/>
                <w:b/>
              </w:rPr>
              <w:t>uchazečem navržených prostorách</w:t>
            </w:r>
            <w:r w:rsidRPr="008F0322">
              <w:rPr>
                <w:rFonts w:ascii="Arial" w:hAnsi="Arial" w:cs="Arial"/>
              </w:rPr>
              <w:t>, kde zajistí veškerou prezentační techniku pro školení, ubytování a stravu pro všechny zúčastněné dle požadavků níže: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Dojezdová vzdálenost max. 60 km od Ostravy v rámci Moravskoslezského kraje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Kapacita ubytovacího zařízení min. 25 osob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Dostatečná kapacita pro parkování u ubytovacího zařízení a dobrá dopravní dostupnost nutná (maximálně 15 minut pěší chůze od nejbližší stanice hromadné dopravy)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Ubytování v max. dvoulůžkových pokojích s vlastním sociálním vybavením (WC, sprcha)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V ubytovacím zařízení budou k dispozici 1 salonek (místnost) pro 25 osob, s příslušným vybavením pro školení (</w:t>
            </w:r>
            <w:r w:rsidR="009974F0">
              <w:rPr>
                <w:rFonts w:ascii="Arial" w:hAnsi="Arial" w:cs="Arial"/>
              </w:rPr>
              <w:t xml:space="preserve">zajistí </w:t>
            </w:r>
            <w:r w:rsidRPr="008F0322">
              <w:rPr>
                <w:rFonts w:ascii="Arial" w:hAnsi="Arial" w:cs="Arial"/>
              </w:rPr>
              <w:t>lektor)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 xml:space="preserve">V ubytovacím zařízení bude zajištěn přístup k internetu pomocí </w:t>
            </w:r>
            <w:proofErr w:type="spellStart"/>
            <w:r w:rsidRPr="008F0322">
              <w:rPr>
                <w:rFonts w:ascii="Arial" w:hAnsi="Arial" w:cs="Arial"/>
              </w:rPr>
              <w:t>Wi-fi</w:t>
            </w:r>
            <w:proofErr w:type="spellEnd"/>
            <w:r w:rsidRPr="008F0322">
              <w:rPr>
                <w:rFonts w:ascii="Arial" w:hAnsi="Arial" w:cs="Arial"/>
              </w:rPr>
              <w:t xml:space="preserve"> a to alespoň ve společných prostorách.</w:t>
            </w:r>
          </w:p>
          <w:p w:rsidR="001A5A65" w:rsidRPr="008F0322" w:rsidRDefault="001A5A65" w:rsidP="009974F0">
            <w:pPr>
              <w:rPr>
                <w:rFonts w:ascii="Arial" w:hAnsi="Arial" w:cs="Arial"/>
              </w:rPr>
            </w:pPr>
          </w:p>
          <w:p w:rsidR="001A5A65" w:rsidRPr="008F0322" w:rsidRDefault="001A5A65" w:rsidP="009974F0">
            <w:pPr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  <w:b/>
              </w:rPr>
              <w:t xml:space="preserve">Ubytování </w:t>
            </w:r>
            <w:r w:rsidRPr="008F0322">
              <w:rPr>
                <w:rFonts w:ascii="Arial" w:hAnsi="Arial" w:cs="Arial"/>
              </w:rPr>
              <w:t>je požadováno zajistit celkem 5x a to vždy na jednu noc, celkem tedy na 5 nocí a to pro skupiny o 25 lidech. Příjezd skupiny proběhne vždy první den v ranních hodinách a odjezd druhý den ve večerních hodinách. Účastníci budou první den ubytováni bezprostředně po svém příjezdu, tj. max. do 9:00 a v poslední den se odhlásí do 18:00.</w:t>
            </w:r>
          </w:p>
          <w:p w:rsidR="001A5A65" w:rsidRPr="008F0322" w:rsidRDefault="001A5A65" w:rsidP="009974F0">
            <w:pPr>
              <w:rPr>
                <w:rFonts w:ascii="Arial" w:hAnsi="Arial" w:cs="Arial"/>
              </w:rPr>
            </w:pPr>
          </w:p>
          <w:p w:rsidR="001A5A65" w:rsidRPr="008F0322" w:rsidRDefault="001A5A65" w:rsidP="009974F0">
            <w:pPr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  <w:b/>
              </w:rPr>
              <w:t xml:space="preserve">Stravování </w:t>
            </w:r>
            <w:r w:rsidRPr="008F0322">
              <w:rPr>
                <w:rFonts w:ascii="Arial" w:hAnsi="Arial" w:cs="Arial"/>
              </w:rPr>
              <w:t>je požadováno zajistit pro 25 osob ve formě plné penze s pitným režimem (1. den: dopolední svačina, teplý oběd, odpolední svačina, teplá večeře; 2. den: snídaně formou bufetu, dopolední svačina, teplý oběd, odpolední svačina)</w:t>
            </w:r>
          </w:p>
          <w:p w:rsidR="001A5A65" w:rsidRPr="008F0322" w:rsidRDefault="001A5A65" w:rsidP="009974F0">
            <w:p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 xml:space="preserve">Součástí oběda bude polévka, hlavní jídlo (výběr z 2 jídel) a zákusek. V případě teplé večeře je požadován výběr z 2 jídel. </w:t>
            </w:r>
          </w:p>
          <w:p w:rsidR="001A5A65" w:rsidRPr="008F0322" w:rsidRDefault="001A5A65" w:rsidP="009974F0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  <w:p w:rsidR="001A5A65" w:rsidRPr="008F0322" w:rsidRDefault="001A5A65" w:rsidP="009974F0">
            <w:pPr>
              <w:pStyle w:val="Bezmezer"/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Součástí nabídkové ceny jsou veškeré náklady spojené s řádným zajištěním předmětu plnění a to v </w:t>
            </w:r>
            <w:r w:rsidRPr="008F0322">
              <w:rPr>
                <w:rFonts w:ascii="Arial" w:hAnsi="Arial" w:cs="Arial"/>
                <w:b/>
              </w:rPr>
              <w:t>takovém členění:</w:t>
            </w:r>
            <w:r w:rsidRPr="008F0322">
              <w:rPr>
                <w:rFonts w:ascii="Arial" w:hAnsi="Arial" w:cs="Arial"/>
              </w:rPr>
              <w:t xml:space="preserve"> pouze na </w:t>
            </w:r>
            <w:proofErr w:type="spellStart"/>
            <w:r w:rsidRPr="008F0322">
              <w:rPr>
                <w:rFonts w:ascii="Arial" w:hAnsi="Arial" w:cs="Arial"/>
              </w:rPr>
              <w:t>teambuilding</w:t>
            </w:r>
            <w:proofErr w:type="spellEnd"/>
            <w:r w:rsidRPr="008F0322">
              <w:rPr>
                <w:rFonts w:ascii="Arial" w:hAnsi="Arial" w:cs="Arial"/>
              </w:rPr>
              <w:t xml:space="preserve"> – tj. den druhý – zejména odměna lektora, cestovné, ubytování a stravné lektora (lektorů), školící pomůcky a tištěné materiály pro všechny účastníky kurzů.  V případě, že pro </w:t>
            </w:r>
            <w:proofErr w:type="spellStart"/>
            <w:r w:rsidRPr="008F0322">
              <w:rPr>
                <w:rFonts w:ascii="Arial" w:hAnsi="Arial" w:cs="Arial"/>
              </w:rPr>
              <w:t>teambuildingové</w:t>
            </w:r>
            <w:proofErr w:type="spellEnd"/>
            <w:r w:rsidRPr="008F0322">
              <w:rPr>
                <w:rFonts w:ascii="Arial" w:hAnsi="Arial" w:cs="Arial"/>
              </w:rPr>
              <w:t xml:space="preserve"> aktivity bude zapotřebí specifického vybavení, nástrojů, prostor </w:t>
            </w:r>
            <w:proofErr w:type="spellStart"/>
            <w:r w:rsidRPr="008F0322">
              <w:rPr>
                <w:rFonts w:ascii="Arial" w:hAnsi="Arial" w:cs="Arial"/>
              </w:rPr>
              <w:t>etc</w:t>
            </w:r>
            <w:proofErr w:type="spellEnd"/>
            <w:r w:rsidRPr="008F0322">
              <w:rPr>
                <w:rFonts w:ascii="Arial" w:hAnsi="Arial" w:cs="Arial"/>
              </w:rPr>
              <w:t xml:space="preserve">., nese náklady na jejich pořízení, zapůjčení či pronájem taktéž uchazeč. Následující pro oba dny: náklady na školící místnost a prezentační techniku (dataprojektor, </w:t>
            </w:r>
            <w:proofErr w:type="spellStart"/>
            <w:r w:rsidRPr="008F0322">
              <w:rPr>
                <w:rFonts w:ascii="Arial" w:hAnsi="Arial" w:cs="Arial"/>
              </w:rPr>
              <w:t>flipchart</w:t>
            </w:r>
            <w:proofErr w:type="spellEnd"/>
            <w:r w:rsidRPr="008F0322">
              <w:rPr>
                <w:rFonts w:ascii="Arial" w:hAnsi="Arial" w:cs="Arial"/>
              </w:rPr>
              <w:t xml:space="preserve">, počítačové vybavení), ubytování a strava účastníků viz výše. </w:t>
            </w:r>
          </w:p>
          <w:p w:rsidR="001A5A65" w:rsidRPr="008F0322" w:rsidRDefault="001A5A65" w:rsidP="009974F0">
            <w:pPr>
              <w:pStyle w:val="Bezmezer"/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lastRenderedPageBreak/>
              <w:t>Součástí plnění je dodání dokumentace týkající se daného kurzu dodavatelem (</w:t>
            </w:r>
            <w:proofErr w:type="spellStart"/>
            <w:r w:rsidRPr="008F0322">
              <w:rPr>
                <w:rFonts w:ascii="Arial" w:hAnsi="Arial" w:cs="Arial"/>
              </w:rPr>
              <w:t>teambuilding</w:t>
            </w:r>
            <w:proofErr w:type="spellEnd"/>
            <w:r w:rsidRPr="008F0322">
              <w:rPr>
                <w:rFonts w:ascii="Arial" w:hAnsi="Arial" w:cs="Arial"/>
              </w:rPr>
              <w:t xml:space="preserve">) – tzn. prezenčních listin, vyhodnocení zpětné vazby včetně dotazníků. </w:t>
            </w:r>
          </w:p>
          <w:p w:rsidR="001A5A65" w:rsidRDefault="001A5A65" w:rsidP="009974F0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F41B2D" w:rsidRDefault="00F41B2D" w:rsidP="009974F0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23AB3">
              <w:rPr>
                <w:rFonts w:ascii="Arial" w:hAnsi="Arial" w:cs="Arial"/>
                <w:b/>
              </w:rPr>
              <w:t>Tyto kurz</w:t>
            </w:r>
            <w:r w:rsidR="002A2F9A">
              <w:rPr>
                <w:rFonts w:ascii="Arial" w:hAnsi="Arial" w:cs="Arial"/>
                <w:b/>
              </w:rPr>
              <w:t>y</w:t>
            </w:r>
            <w:r w:rsidRPr="00323AB3">
              <w:rPr>
                <w:rFonts w:ascii="Arial" w:hAnsi="Arial" w:cs="Arial"/>
                <w:b/>
              </w:rPr>
              <w:t xml:space="preserve"> budou probíhat vždy od pátku do soboty!</w:t>
            </w:r>
          </w:p>
          <w:p w:rsidR="002832F5" w:rsidRPr="00F41B2D" w:rsidRDefault="002832F5" w:rsidP="009974F0">
            <w:pPr>
              <w:pStyle w:val="Bezmezer"/>
              <w:jc w:val="both"/>
              <w:rPr>
                <w:rFonts w:ascii="Arial" w:hAnsi="Arial" w:cs="Arial"/>
                <w:b/>
              </w:rPr>
            </w:pPr>
          </w:p>
        </w:tc>
      </w:tr>
      <w:tr w:rsidR="001A5A65" w:rsidRPr="008F0322" w:rsidTr="009974F0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lastRenderedPageBreak/>
              <w:t>Pilotní ověření moderního nástroje řízení lidských zdrojů (</w:t>
            </w:r>
            <w:proofErr w:type="spellStart"/>
            <w:r w:rsidRPr="008F0322">
              <w:rPr>
                <w:rFonts w:ascii="Arial" w:hAnsi="Arial" w:cs="Arial"/>
                <w:b/>
              </w:rPr>
              <w:t>Teambuilding</w:t>
            </w:r>
            <w:proofErr w:type="spellEnd"/>
            <w:r w:rsidRPr="008F0322">
              <w:rPr>
                <w:rFonts w:ascii="Arial" w:hAnsi="Arial" w:cs="Arial"/>
                <w:b/>
              </w:rPr>
              <w:t>)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50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2 (každá skupina v jiném termínu)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FF4D1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(1 den / 8 hodin pátek – výuka kurzu Zvládání stresu a stresov</w:t>
            </w:r>
            <w:r w:rsidR="00FF4D10">
              <w:rPr>
                <w:rFonts w:ascii="Arial" w:hAnsi="Arial" w:cs="Arial"/>
              </w:rPr>
              <w:t>ých, zajistí dodavatel klíčové aktivity č. 6</w:t>
            </w:r>
            <w:r w:rsidRPr="008F0322">
              <w:rPr>
                <w:rFonts w:ascii="Arial" w:hAnsi="Arial" w:cs="Arial"/>
              </w:rPr>
              <w:t xml:space="preserve">, 1 den / 8 hodin sobota – </w:t>
            </w:r>
            <w:proofErr w:type="spellStart"/>
            <w:r w:rsidRPr="008F0322">
              <w:rPr>
                <w:rFonts w:ascii="Arial" w:hAnsi="Arial" w:cs="Arial"/>
              </w:rPr>
              <w:t>teambuilding</w:t>
            </w:r>
            <w:proofErr w:type="spellEnd"/>
            <w:r w:rsidRPr="008F0322">
              <w:rPr>
                <w:rFonts w:ascii="Arial" w:hAnsi="Arial" w:cs="Arial"/>
              </w:rPr>
              <w:t xml:space="preserve"> zajistí dodavatel </w:t>
            </w:r>
            <w:r w:rsidR="00FF4D10">
              <w:rPr>
                <w:rFonts w:ascii="Arial" w:hAnsi="Arial" w:cs="Arial"/>
              </w:rPr>
              <w:t>klíčové aktivity č. 8</w:t>
            </w:r>
            <w:r w:rsidRPr="008F0322">
              <w:rPr>
                <w:rFonts w:ascii="Arial" w:hAnsi="Arial" w:cs="Arial"/>
              </w:rPr>
              <w:t xml:space="preserve">) 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F41B2D" w:rsidRPr="00323AB3" w:rsidRDefault="008C67D9" w:rsidP="009974F0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A2F9A">
              <w:rPr>
                <w:rFonts w:ascii="Arial" w:hAnsi="Arial" w:cs="Arial"/>
              </w:rPr>
              <w:t xml:space="preserve"> 2018 – říjen 2019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Plánování akce, programu a aktivit dle charakteru skupiny (skupin)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Vlastní výuka bude realizování formou zážitkového vzdělávání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 xml:space="preserve">Program s aktivitami jak </w:t>
            </w:r>
            <w:proofErr w:type="spellStart"/>
            <w:r w:rsidRPr="008F0322">
              <w:rPr>
                <w:rFonts w:ascii="Arial" w:hAnsi="Arial" w:cs="Arial"/>
              </w:rPr>
              <w:t>outdoorového</w:t>
            </w:r>
            <w:proofErr w:type="spellEnd"/>
            <w:r w:rsidRPr="008F0322">
              <w:rPr>
                <w:rFonts w:ascii="Arial" w:hAnsi="Arial" w:cs="Arial"/>
              </w:rPr>
              <w:t xml:space="preserve"> tak </w:t>
            </w:r>
            <w:proofErr w:type="spellStart"/>
            <w:r w:rsidRPr="008F0322">
              <w:rPr>
                <w:rFonts w:ascii="Arial" w:hAnsi="Arial" w:cs="Arial"/>
              </w:rPr>
              <w:t>indoorového</w:t>
            </w:r>
            <w:proofErr w:type="spellEnd"/>
            <w:r w:rsidRPr="008F0322">
              <w:rPr>
                <w:rFonts w:ascii="Arial" w:hAnsi="Arial" w:cs="Arial"/>
              </w:rPr>
              <w:t xml:space="preserve"> charakteru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Fyzická náročnost bude připravena pro konkrétní skupinu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Součástí aktivit bude prostor pro sdílení zážitků z aktivit účastníků mezi sebou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Aktivity budou týmové, tedy jako úkol pro skupinu, nikoliv pro jednotlivce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V aktivitách bude vyvážený přínos jak intelektuální a sportovní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Principem většiny aktivit bude kombinace plánování a akce</w:t>
            </w:r>
          </w:p>
          <w:p w:rsidR="001A5A65" w:rsidRPr="008F0322" w:rsidRDefault="001A5A65" w:rsidP="009974F0">
            <w:pPr>
              <w:rPr>
                <w:rFonts w:ascii="Arial" w:hAnsi="Arial" w:cs="Arial"/>
              </w:rPr>
            </w:pPr>
          </w:p>
          <w:p w:rsidR="001A5A65" w:rsidRPr="008F0322" w:rsidRDefault="001A5A65" w:rsidP="009974F0">
            <w:pPr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 xml:space="preserve">Součástí dodávky služeb bude i vyhodnocení akce dodavatelem po metodické stránce (doporučení ke změně nebo úpravám konceptu dle průběhu aktivity) </w:t>
            </w:r>
          </w:p>
        </w:tc>
      </w:tr>
      <w:tr w:rsidR="001A5A65" w:rsidRPr="008F0322" w:rsidTr="009974F0">
        <w:trPr>
          <w:trHeight w:val="289"/>
        </w:trPr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Rozvoj využití moderního nástroje řízení lidských zdrojů (</w:t>
            </w:r>
            <w:proofErr w:type="spellStart"/>
            <w:r w:rsidRPr="008F0322">
              <w:rPr>
                <w:rFonts w:ascii="Arial" w:hAnsi="Arial" w:cs="Arial"/>
                <w:b/>
              </w:rPr>
              <w:t>Teambuilding</w:t>
            </w:r>
            <w:proofErr w:type="spellEnd"/>
            <w:r w:rsidRPr="008F0322">
              <w:rPr>
                <w:rFonts w:ascii="Arial" w:hAnsi="Arial" w:cs="Arial"/>
                <w:b/>
              </w:rPr>
              <w:t>)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69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 xml:space="preserve">Počet skupin: 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3 (každá skupina v jiném termínu)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1 den / 8 hodin pátek – výuka kurzu Zvládání stresu a stresov</w:t>
            </w:r>
            <w:r w:rsidR="00FF4D10">
              <w:rPr>
                <w:rFonts w:ascii="Arial" w:hAnsi="Arial" w:cs="Arial"/>
              </w:rPr>
              <w:t>ých, zajistí dodavatel klíčové aktivity č. 6</w:t>
            </w:r>
            <w:r w:rsidRPr="008F0322">
              <w:rPr>
                <w:rFonts w:ascii="Arial" w:hAnsi="Arial" w:cs="Arial"/>
              </w:rPr>
              <w:t xml:space="preserve">, 1 den / 8 hodin sobota – </w:t>
            </w:r>
            <w:proofErr w:type="spellStart"/>
            <w:r w:rsidRPr="008F0322">
              <w:rPr>
                <w:rFonts w:ascii="Arial" w:hAnsi="Arial" w:cs="Arial"/>
              </w:rPr>
              <w:t>teambu</w:t>
            </w:r>
            <w:r w:rsidR="00FF4D10">
              <w:rPr>
                <w:rFonts w:ascii="Arial" w:hAnsi="Arial" w:cs="Arial"/>
              </w:rPr>
              <w:t>ilding</w:t>
            </w:r>
            <w:proofErr w:type="spellEnd"/>
            <w:r w:rsidR="00FF4D10">
              <w:rPr>
                <w:rFonts w:ascii="Arial" w:hAnsi="Arial" w:cs="Arial"/>
              </w:rPr>
              <w:t xml:space="preserve"> zajistí dodavatel klíčové aktivity č. 8</w:t>
            </w:r>
            <w:r w:rsidRPr="008F0322">
              <w:rPr>
                <w:rFonts w:ascii="Arial" w:hAnsi="Arial" w:cs="Arial"/>
              </w:rPr>
              <w:t>)</w:t>
            </w:r>
          </w:p>
        </w:tc>
      </w:tr>
      <w:tr w:rsidR="002A2F9A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A2F9A" w:rsidRPr="008F0322" w:rsidRDefault="002A2F9A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A2F9A" w:rsidRPr="00323AB3" w:rsidRDefault="008C67D9" w:rsidP="00B01B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A2F9A">
              <w:rPr>
                <w:rFonts w:ascii="Arial" w:hAnsi="Arial" w:cs="Arial"/>
              </w:rPr>
              <w:t xml:space="preserve"> 2018 – říjen 2019</w:t>
            </w:r>
          </w:p>
        </w:tc>
      </w:tr>
      <w:tr w:rsidR="001A5A65" w:rsidRPr="008F0322" w:rsidTr="009974F0">
        <w:trPr>
          <w:trHeight w:val="28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1A5A65" w:rsidRPr="008F0322" w:rsidRDefault="001A5A65" w:rsidP="009974F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8F0322"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Plánování akce, programu a aktivit dle charakteru skupiny (skupin)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Vlastní výuka bude realizována formou zážitkového vzdělávání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 xml:space="preserve">Program s aktivitami jak </w:t>
            </w:r>
            <w:proofErr w:type="spellStart"/>
            <w:r w:rsidRPr="008F0322">
              <w:rPr>
                <w:rFonts w:ascii="Arial" w:hAnsi="Arial" w:cs="Arial"/>
              </w:rPr>
              <w:t>outdoorového</w:t>
            </w:r>
            <w:proofErr w:type="spellEnd"/>
            <w:r w:rsidRPr="008F0322">
              <w:rPr>
                <w:rFonts w:ascii="Arial" w:hAnsi="Arial" w:cs="Arial"/>
              </w:rPr>
              <w:t xml:space="preserve"> tak </w:t>
            </w:r>
            <w:proofErr w:type="spellStart"/>
            <w:r w:rsidRPr="008F0322">
              <w:rPr>
                <w:rFonts w:ascii="Arial" w:hAnsi="Arial" w:cs="Arial"/>
              </w:rPr>
              <w:t>indoorového</w:t>
            </w:r>
            <w:proofErr w:type="spellEnd"/>
            <w:r w:rsidRPr="008F0322">
              <w:rPr>
                <w:rFonts w:ascii="Arial" w:hAnsi="Arial" w:cs="Arial"/>
              </w:rPr>
              <w:t xml:space="preserve"> charakteru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Fyzická náročnost bude připravena pro konkrétní skupinu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Součástí aktivit bude prostor pro sdílení zážitků z aktivit účastníků mezi sebou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Aktivity budou týmové, tedy jako úkol pro skupinu, nikoliv pro jednotlivce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V aktivitách bude vyvážený přínos jak intelektuální a sportovní</w:t>
            </w:r>
          </w:p>
          <w:p w:rsidR="001A5A65" w:rsidRPr="008F0322" w:rsidRDefault="001A5A65" w:rsidP="001A5A6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Principem většiny aktivit bude kombinace plánování a akce</w:t>
            </w:r>
          </w:p>
          <w:p w:rsidR="001A5A65" w:rsidRPr="008F0322" w:rsidRDefault="001A5A65" w:rsidP="009974F0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1A5A65" w:rsidRPr="008F0322" w:rsidRDefault="001A5A65" w:rsidP="009974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F0322">
              <w:rPr>
                <w:rFonts w:ascii="Arial" w:hAnsi="Arial" w:cs="Arial"/>
              </w:rPr>
              <w:t>Součástí dodávky služeb bude i vyhodnocení akce dodavatelem po metodické stránce (doporučení ke změně nebo úpravám konceptu dle průběhu aktivity)</w:t>
            </w:r>
          </w:p>
        </w:tc>
      </w:tr>
    </w:tbl>
    <w:p w:rsidR="003D1758" w:rsidRDefault="003D1758" w:rsidP="001A5A65">
      <w:pPr>
        <w:pStyle w:val="Odstavecseseznamem"/>
        <w:jc w:val="both"/>
        <w:rPr>
          <w:rFonts w:cs="Times New Roman"/>
          <w:b/>
          <w:sz w:val="24"/>
          <w:szCs w:val="24"/>
        </w:rPr>
        <w:sectPr w:rsidR="003D1758" w:rsidSect="00B6745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7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43"/>
        <w:gridCol w:w="1077"/>
        <w:gridCol w:w="624"/>
        <w:gridCol w:w="1056"/>
        <w:gridCol w:w="361"/>
        <w:gridCol w:w="1774"/>
        <w:gridCol w:w="2200"/>
      </w:tblGrid>
      <w:tr w:rsidR="009974F0" w:rsidRPr="008F0322" w:rsidTr="009974F0">
        <w:trPr>
          <w:trHeight w:val="462"/>
        </w:trPr>
        <w:tc>
          <w:tcPr>
            <w:tcW w:w="13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F0" w:rsidRPr="008F0322" w:rsidRDefault="009974F0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lastRenderedPageBreak/>
              <w:t>Klíčová aktivita č. 8</w:t>
            </w:r>
          </w:p>
        </w:tc>
      </w:tr>
      <w:tr w:rsidR="003D1758" w:rsidRPr="008F0322" w:rsidTr="009974F0">
        <w:trPr>
          <w:trHeight w:val="462"/>
        </w:trPr>
        <w:tc>
          <w:tcPr>
            <w:tcW w:w="13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Zavádění nových nástrojů řízení lidských zdrojů (</w:t>
            </w:r>
            <w:proofErr w:type="spellStart"/>
            <w:r w:rsidRPr="008F03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Teambuilding</w:t>
            </w:r>
            <w:proofErr w:type="spellEnd"/>
            <w:r w:rsidRPr="008F03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</w:tr>
      <w:tr w:rsidR="003D1758" w:rsidRPr="008F0322" w:rsidTr="00324F3A">
        <w:trPr>
          <w:trHeight w:val="5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Předmět nabídky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324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jednotková cena za školící den (vč. DPH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školících dní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účastníků celkem / počet skup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souhrnná cena za kurz (vč. DPH)</w:t>
            </w:r>
          </w:p>
        </w:tc>
      </w:tr>
      <w:tr w:rsidR="003D1758" w:rsidRPr="008F0322" w:rsidTr="009974F0">
        <w:trPr>
          <w:trHeight w:val="5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Pilotní ověření moderního nástroje řízení lidských zdrojů (</w:t>
            </w:r>
            <w:proofErr w:type="spellStart"/>
            <w:r w:rsidRPr="008F0322">
              <w:rPr>
                <w:rFonts w:ascii="Calibri" w:eastAsia="Times New Roman" w:hAnsi="Calibri" w:cs="Times New Roman"/>
                <w:lang w:eastAsia="cs-CZ"/>
              </w:rPr>
              <w:t>Teambuilding</w:t>
            </w:r>
            <w:proofErr w:type="spellEnd"/>
            <w:r w:rsidRPr="008F0322">
              <w:rPr>
                <w:rFonts w:ascii="Calibri" w:eastAsia="Times New Roman" w:hAnsi="Calibri" w:cs="Times New Roman"/>
                <w:lang w:eastAsia="cs-CZ"/>
              </w:rPr>
              <w:t>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40 000,- Kč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50 /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80 000,- Kč</w:t>
            </w:r>
          </w:p>
        </w:tc>
      </w:tr>
      <w:tr w:rsidR="003D1758" w:rsidRPr="008F0322" w:rsidTr="009974F0">
        <w:trPr>
          <w:trHeight w:val="5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Rozvoj využití moderního nástroje řízení lidských zdrojů (</w:t>
            </w:r>
            <w:proofErr w:type="spellStart"/>
            <w:r w:rsidRPr="008F0322">
              <w:rPr>
                <w:rFonts w:ascii="Calibri" w:eastAsia="Times New Roman" w:hAnsi="Calibri" w:cs="Times New Roman"/>
                <w:lang w:eastAsia="cs-CZ"/>
              </w:rPr>
              <w:t>Teambuilding</w:t>
            </w:r>
            <w:proofErr w:type="spellEnd"/>
            <w:r w:rsidRPr="008F0322">
              <w:rPr>
                <w:rFonts w:ascii="Calibri" w:eastAsia="Times New Roman" w:hAnsi="Calibri" w:cs="Times New Roman"/>
                <w:lang w:eastAsia="cs-CZ"/>
              </w:rPr>
              <w:t>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40 000,- Kč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69 /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120 000,- Kč</w:t>
            </w:r>
          </w:p>
        </w:tc>
      </w:tr>
      <w:tr w:rsidR="003D1758" w:rsidRPr="008F0322" w:rsidTr="009974F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cena celkem - kurz (vč. DPH):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200 000,- Kč</w:t>
            </w:r>
          </w:p>
        </w:tc>
      </w:tr>
      <w:tr w:rsidR="003D1758" w:rsidRPr="008F0322" w:rsidTr="009974F0">
        <w:trPr>
          <w:trHeight w:val="462"/>
        </w:trPr>
        <w:tc>
          <w:tcPr>
            <w:tcW w:w="13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Ubytování </w:t>
            </w:r>
            <w:r w:rsidR="00D92DB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a stravování</w:t>
            </w:r>
          </w:p>
        </w:tc>
      </w:tr>
      <w:tr w:rsidR="003D1758" w:rsidRPr="008F0322" w:rsidTr="009974F0">
        <w:trPr>
          <w:trHeight w:val="5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Předmět nabíd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účastníků celkem / počet skup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Počet nocí na 1 účastník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ový počet nocí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jednotková cena (vč. DPH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cena ubytování (vč. DPH)</w:t>
            </w:r>
          </w:p>
        </w:tc>
      </w:tr>
      <w:tr w:rsidR="003D1758" w:rsidRPr="008F0322" w:rsidTr="009974F0">
        <w:trPr>
          <w:trHeight w:val="5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Pilotní ověření moderního nástroje řízení lidských zdrojů (</w:t>
            </w:r>
            <w:proofErr w:type="spellStart"/>
            <w:r w:rsidRPr="008F0322">
              <w:rPr>
                <w:rFonts w:ascii="Calibri" w:eastAsia="Times New Roman" w:hAnsi="Calibri" w:cs="Times New Roman"/>
                <w:lang w:eastAsia="cs-CZ"/>
              </w:rPr>
              <w:t>Teambuilding</w:t>
            </w:r>
            <w:proofErr w:type="spellEnd"/>
            <w:r w:rsidRPr="008F0322">
              <w:rPr>
                <w:rFonts w:ascii="Calibri" w:eastAsia="Times New Roman" w:hAnsi="Calibri" w:cs="Times New Roman"/>
                <w:lang w:eastAsia="cs-CZ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50 /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1 200,- K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60 000,- Kč</w:t>
            </w:r>
          </w:p>
        </w:tc>
      </w:tr>
      <w:tr w:rsidR="003D1758" w:rsidRPr="008F0322" w:rsidTr="009974F0">
        <w:trPr>
          <w:trHeight w:val="5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Rozvoj využití moderního nástroje řízení lidských zdrojů (</w:t>
            </w:r>
            <w:proofErr w:type="spellStart"/>
            <w:r w:rsidRPr="008F0322">
              <w:rPr>
                <w:rFonts w:ascii="Calibri" w:eastAsia="Times New Roman" w:hAnsi="Calibri" w:cs="Times New Roman"/>
                <w:lang w:eastAsia="cs-CZ"/>
              </w:rPr>
              <w:t>Teambuilding</w:t>
            </w:r>
            <w:proofErr w:type="spellEnd"/>
            <w:r w:rsidRPr="008F0322">
              <w:rPr>
                <w:rFonts w:ascii="Calibri" w:eastAsia="Times New Roman" w:hAnsi="Calibri" w:cs="Times New Roman"/>
                <w:lang w:eastAsia="cs-CZ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69 /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1 200,- K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82 800,- Kč</w:t>
            </w:r>
          </w:p>
        </w:tc>
      </w:tr>
      <w:tr w:rsidR="003D1758" w:rsidRPr="008F0322" w:rsidTr="009974F0">
        <w:trPr>
          <w:trHeight w:val="315"/>
        </w:trPr>
        <w:tc>
          <w:tcPr>
            <w:tcW w:w="1155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cena celkem - ubytování (vč. DPH)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142 800,- Kč</w:t>
            </w:r>
          </w:p>
        </w:tc>
      </w:tr>
      <w:tr w:rsidR="003D1758" w:rsidRPr="008F0322" w:rsidTr="009974F0">
        <w:trPr>
          <w:trHeight w:val="315"/>
        </w:trPr>
        <w:tc>
          <w:tcPr>
            <w:tcW w:w="13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aximální cena celkem za veřejné zakázky</w:t>
            </w:r>
          </w:p>
        </w:tc>
      </w:tr>
      <w:tr w:rsidR="003D1758" w:rsidRPr="008F0322" w:rsidTr="009974F0">
        <w:trPr>
          <w:trHeight w:val="300"/>
        </w:trPr>
        <w:tc>
          <w:tcPr>
            <w:tcW w:w="1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cena celkem (vč. DPH)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342 800,- Kč</w:t>
            </w:r>
          </w:p>
        </w:tc>
      </w:tr>
      <w:tr w:rsidR="003D1758" w:rsidRPr="008F0322" w:rsidTr="009974F0">
        <w:trPr>
          <w:trHeight w:val="300"/>
        </w:trPr>
        <w:tc>
          <w:tcPr>
            <w:tcW w:w="1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D1758" w:rsidRPr="008F0322" w:rsidRDefault="003D1758" w:rsidP="009974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b/>
                <w:bCs/>
                <w:lang w:eastAsia="cs-CZ"/>
              </w:rPr>
              <w:t>Maximální cena celkem (bez DPH)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58" w:rsidRPr="008F0322" w:rsidRDefault="003D1758" w:rsidP="00997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F0322">
              <w:rPr>
                <w:rFonts w:ascii="Calibri" w:eastAsia="Times New Roman" w:hAnsi="Calibri" w:cs="Times New Roman"/>
                <w:lang w:eastAsia="cs-CZ"/>
              </w:rPr>
              <w:t>289 463.17,- Kč</w:t>
            </w:r>
          </w:p>
        </w:tc>
      </w:tr>
    </w:tbl>
    <w:p w:rsidR="00B6745E" w:rsidRPr="00B6745E" w:rsidRDefault="00B6745E" w:rsidP="001A5A65">
      <w:pPr>
        <w:pStyle w:val="Odstavecseseznamem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B6745E" w:rsidRPr="00B6745E" w:rsidSect="003D17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F0" w:rsidRDefault="009974F0" w:rsidP="00A73CC3">
      <w:pPr>
        <w:spacing w:after="0" w:line="240" w:lineRule="auto"/>
      </w:pPr>
      <w:r>
        <w:separator/>
      </w:r>
    </w:p>
  </w:endnote>
  <w:endnote w:type="continuationSeparator" w:id="0">
    <w:p w:rsidR="009974F0" w:rsidRDefault="009974F0" w:rsidP="00A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8261"/>
      <w:docPartObj>
        <w:docPartGallery w:val="Page Numbers (Bottom of Page)"/>
        <w:docPartUnique/>
      </w:docPartObj>
    </w:sdtPr>
    <w:sdtEndPr/>
    <w:sdtContent>
      <w:p w:rsidR="009974F0" w:rsidRDefault="009974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BE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:rsidR="009974F0" w:rsidRDefault="009974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F0" w:rsidRDefault="009974F0" w:rsidP="00A73CC3">
      <w:pPr>
        <w:spacing w:after="0" w:line="240" w:lineRule="auto"/>
      </w:pPr>
      <w:r>
        <w:separator/>
      </w:r>
    </w:p>
  </w:footnote>
  <w:footnote w:type="continuationSeparator" w:id="0">
    <w:p w:rsidR="009974F0" w:rsidRDefault="009974F0" w:rsidP="00A7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F0" w:rsidRDefault="009974F0">
    <w:pPr>
      <w:pStyle w:val="Zhlav"/>
    </w:pPr>
    <w:r>
      <w:rPr>
        <w:noProof/>
        <w:lang w:eastAsia="cs-CZ"/>
      </w:rPr>
      <w:drawing>
        <wp:inline distT="0" distB="0" distL="0" distR="0" wp14:anchorId="716066BC" wp14:editId="1A521FC1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4F0" w:rsidRDefault="009974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4D"/>
    <w:multiLevelType w:val="hybridMultilevel"/>
    <w:tmpl w:val="4FD078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34C1F"/>
    <w:multiLevelType w:val="hybridMultilevel"/>
    <w:tmpl w:val="EE781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2EE"/>
    <w:multiLevelType w:val="hybridMultilevel"/>
    <w:tmpl w:val="DBFE6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968"/>
    <w:multiLevelType w:val="hybridMultilevel"/>
    <w:tmpl w:val="F2846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0AAA"/>
    <w:multiLevelType w:val="hybridMultilevel"/>
    <w:tmpl w:val="9C62DC84"/>
    <w:lvl w:ilvl="0" w:tplc="D49CE7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3EAD"/>
    <w:multiLevelType w:val="hybridMultilevel"/>
    <w:tmpl w:val="48D22846"/>
    <w:lvl w:ilvl="0" w:tplc="DCAAE42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132D"/>
    <w:multiLevelType w:val="hybridMultilevel"/>
    <w:tmpl w:val="C1A0C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3617"/>
    <w:multiLevelType w:val="hybridMultilevel"/>
    <w:tmpl w:val="AC5C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C7801"/>
    <w:multiLevelType w:val="hybridMultilevel"/>
    <w:tmpl w:val="42D8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A0DED"/>
    <w:multiLevelType w:val="hybridMultilevel"/>
    <w:tmpl w:val="D7464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02BDA"/>
    <w:multiLevelType w:val="hybridMultilevel"/>
    <w:tmpl w:val="ECAC3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A4151"/>
    <w:multiLevelType w:val="hybridMultilevel"/>
    <w:tmpl w:val="CC2AF8B6"/>
    <w:lvl w:ilvl="0" w:tplc="ECC02F6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076D2"/>
    <w:multiLevelType w:val="hybridMultilevel"/>
    <w:tmpl w:val="5D169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D5823"/>
    <w:multiLevelType w:val="hybridMultilevel"/>
    <w:tmpl w:val="2012A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E408D"/>
    <w:multiLevelType w:val="hybridMultilevel"/>
    <w:tmpl w:val="4C12D15E"/>
    <w:lvl w:ilvl="0" w:tplc="45088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82E9E"/>
    <w:multiLevelType w:val="hybridMultilevel"/>
    <w:tmpl w:val="5084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B7C7E"/>
    <w:multiLevelType w:val="hybridMultilevel"/>
    <w:tmpl w:val="673E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44893"/>
    <w:multiLevelType w:val="hybridMultilevel"/>
    <w:tmpl w:val="07E8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215CF"/>
    <w:multiLevelType w:val="hybridMultilevel"/>
    <w:tmpl w:val="3E9E7FFE"/>
    <w:lvl w:ilvl="0" w:tplc="77B4CD6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17"/>
  </w:num>
  <w:num w:numId="8">
    <w:abstractNumId w:val="6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2F"/>
    <w:rsid w:val="000C5E9F"/>
    <w:rsid w:val="00187D0B"/>
    <w:rsid w:val="001A5A65"/>
    <w:rsid w:val="0022023A"/>
    <w:rsid w:val="002832F5"/>
    <w:rsid w:val="00293EED"/>
    <w:rsid w:val="002A2F9A"/>
    <w:rsid w:val="00323AB3"/>
    <w:rsid w:val="00324F3A"/>
    <w:rsid w:val="003D1758"/>
    <w:rsid w:val="00417A31"/>
    <w:rsid w:val="00510F1E"/>
    <w:rsid w:val="005C076A"/>
    <w:rsid w:val="005F0ADE"/>
    <w:rsid w:val="00612339"/>
    <w:rsid w:val="006731CB"/>
    <w:rsid w:val="00695CA6"/>
    <w:rsid w:val="006B7530"/>
    <w:rsid w:val="00780089"/>
    <w:rsid w:val="007E58FC"/>
    <w:rsid w:val="008C67D9"/>
    <w:rsid w:val="00932440"/>
    <w:rsid w:val="009974F0"/>
    <w:rsid w:val="00A30DD1"/>
    <w:rsid w:val="00A639FD"/>
    <w:rsid w:val="00A73CC3"/>
    <w:rsid w:val="00AC36A0"/>
    <w:rsid w:val="00AE7DE3"/>
    <w:rsid w:val="00AF038A"/>
    <w:rsid w:val="00B05CBD"/>
    <w:rsid w:val="00B6745E"/>
    <w:rsid w:val="00D01A6E"/>
    <w:rsid w:val="00D2762F"/>
    <w:rsid w:val="00D92DBE"/>
    <w:rsid w:val="00E55796"/>
    <w:rsid w:val="00F41B2D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A5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A5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8193-89EE-49DF-8E7F-03E0D098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rková Lucie</dc:creator>
  <cp:lastModifiedBy>Baďurová Veronika</cp:lastModifiedBy>
  <cp:revision>7</cp:revision>
  <dcterms:created xsi:type="dcterms:W3CDTF">2017-12-18T16:01:00Z</dcterms:created>
  <dcterms:modified xsi:type="dcterms:W3CDTF">2018-04-18T12:26:00Z</dcterms:modified>
</cp:coreProperties>
</file>